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A2" w:rsidRPr="00FD76D1" w:rsidRDefault="009435F5" w:rsidP="00E04C85">
      <w:pPr>
        <w:spacing w:line="240" w:lineRule="auto"/>
        <w:ind w:firstLine="720"/>
        <w:jc w:val="center"/>
        <w:rPr>
          <w:b/>
          <w:i/>
          <w:sz w:val="28"/>
          <w:szCs w:val="28"/>
        </w:rPr>
      </w:pPr>
      <w:r w:rsidRPr="00FD76D1">
        <w:rPr>
          <w:b/>
          <w:i/>
          <w:sz w:val="28"/>
          <w:szCs w:val="28"/>
        </w:rPr>
        <w:t>«</w:t>
      </w:r>
      <w:r w:rsidR="00335CA2" w:rsidRPr="00FD76D1">
        <w:rPr>
          <w:b/>
          <w:i/>
          <w:sz w:val="28"/>
          <w:szCs w:val="28"/>
        </w:rPr>
        <w:t>Δημιουργικά παιχνίδια με υλικά ανακύκλωσης</w:t>
      </w:r>
      <w:r w:rsidRPr="00FD76D1">
        <w:rPr>
          <w:b/>
          <w:i/>
          <w:sz w:val="28"/>
          <w:szCs w:val="28"/>
        </w:rPr>
        <w:t>»</w:t>
      </w:r>
    </w:p>
    <w:p w:rsidR="00FD3A16" w:rsidRPr="009435F5" w:rsidRDefault="00FD3A16" w:rsidP="00335CA2">
      <w:pPr>
        <w:ind w:firstLine="720"/>
        <w:jc w:val="both"/>
        <w:rPr>
          <w:sz w:val="24"/>
          <w:szCs w:val="24"/>
        </w:rPr>
      </w:pPr>
      <w:r w:rsidRPr="009435F5">
        <w:rPr>
          <w:sz w:val="24"/>
          <w:szCs w:val="24"/>
        </w:rPr>
        <w:t>Ως υλικό το χαρτί μας συντροφεύει σχεδόν σε όλες μας τις δραστηριότητες στο σχολείο καθημερινά. Η μεγάλη του ιστορία ,η γέννηση τ</w:t>
      </w:r>
      <w:r w:rsidR="00E04C85">
        <w:rPr>
          <w:sz w:val="24"/>
          <w:szCs w:val="24"/>
        </w:rPr>
        <w:t>ου από τους κορμούς των δέντρων</w:t>
      </w:r>
      <w:r w:rsidRPr="009435F5">
        <w:rPr>
          <w:sz w:val="24"/>
          <w:szCs w:val="24"/>
        </w:rPr>
        <w:t>,</w:t>
      </w:r>
      <w:r w:rsidR="00E04C85">
        <w:rPr>
          <w:sz w:val="24"/>
          <w:szCs w:val="24"/>
        </w:rPr>
        <w:t xml:space="preserve"> οι πολλαπλές υφές</w:t>
      </w:r>
      <w:r w:rsidRPr="009435F5">
        <w:rPr>
          <w:sz w:val="24"/>
          <w:szCs w:val="24"/>
        </w:rPr>
        <w:t>,</w:t>
      </w:r>
      <w:r w:rsidR="00E04C85">
        <w:rPr>
          <w:sz w:val="24"/>
          <w:szCs w:val="24"/>
        </w:rPr>
        <w:t xml:space="preserve"> </w:t>
      </w:r>
      <w:r w:rsidRPr="009435F5">
        <w:rPr>
          <w:sz w:val="24"/>
          <w:szCs w:val="24"/>
        </w:rPr>
        <w:t>τα είδη και οι χρήσεις του καθώς και η ευελιξία του μας επιτρέπουν να το αξιοποιήσουμε δημιουργικά μέσα στην τάξη στα πλαίσια της ανακύκλωσης.</w:t>
      </w:r>
      <w:r w:rsidR="00335CA2" w:rsidRPr="009435F5">
        <w:rPr>
          <w:sz w:val="24"/>
          <w:szCs w:val="24"/>
        </w:rPr>
        <w:t xml:space="preserve"> </w:t>
      </w:r>
      <w:r w:rsidR="00A12A0E" w:rsidRPr="009435F5">
        <w:rPr>
          <w:sz w:val="24"/>
          <w:szCs w:val="24"/>
        </w:rPr>
        <w:t xml:space="preserve">Στα προγράμματα </w:t>
      </w:r>
      <w:r w:rsidRPr="009435F5">
        <w:rPr>
          <w:sz w:val="24"/>
          <w:szCs w:val="24"/>
        </w:rPr>
        <w:t>της οικολογικής αφύπνισης των μαθητών και ξεκινώ</w:t>
      </w:r>
      <w:r w:rsidR="00335CA2" w:rsidRPr="009435F5">
        <w:rPr>
          <w:sz w:val="24"/>
          <w:szCs w:val="24"/>
        </w:rPr>
        <w:t xml:space="preserve">ντας από την προσχολική ηλικία </w:t>
      </w:r>
      <w:r w:rsidRPr="009435F5">
        <w:rPr>
          <w:sz w:val="24"/>
          <w:szCs w:val="24"/>
        </w:rPr>
        <w:t>προτρέπουμε τα παιδιά όχι μόνο να παρα</w:t>
      </w:r>
      <w:r w:rsidR="00335CA2" w:rsidRPr="009435F5">
        <w:rPr>
          <w:sz w:val="24"/>
          <w:szCs w:val="24"/>
        </w:rPr>
        <w:t xml:space="preserve">κολουθήσουν τη μεταμόρφωση των </w:t>
      </w:r>
      <w:r w:rsidRPr="009435F5">
        <w:rPr>
          <w:sz w:val="24"/>
          <w:szCs w:val="24"/>
        </w:rPr>
        <w:t xml:space="preserve">άχρηστων χαρτιών σε κάτι </w:t>
      </w:r>
      <w:r w:rsidR="00A12A0E" w:rsidRPr="009435F5">
        <w:rPr>
          <w:sz w:val="24"/>
          <w:szCs w:val="24"/>
        </w:rPr>
        <w:t>‘</w:t>
      </w:r>
      <w:r w:rsidRPr="009435F5">
        <w:rPr>
          <w:sz w:val="24"/>
          <w:szCs w:val="24"/>
        </w:rPr>
        <w:t>νέο</w:t>
      </w:r>
      <w:r w:rsidR="00A12A0E" w:rsidRPr="009435F5">
        <w:rPr>
          <w:sz w:val="24"/>
          <w:szCs w:val="24"/>
        </w:rPr>
        <w:t xml:space="preserve">’ </w:t>
      </w:r>
      <w:r w:rsidRPr="009435F5">
        <w:rPr>
          <w:sz w:val="24"/>
          <w:szCs w:val="24"/>
        </w:rPr>
        <w:t>αλλά και να συμμετάσχουν ε</w:t>
      </w:r>
      <w:r w:rsidR="003B4D0D" w:rsidRPr="009435F5">
        <w:rPr>
          <w:sz w:val="24"/>
          <w:szCs w:val="24"/>
        </w:rPr>
        <w:t xml:space="preserve">νεργά </w:t>
      </w:r>
      <w:r w:rsidR="00FD1E41" w:rsidRPr="009435F5">
        <w:rPr>
          <w:sz w:val="24"/>
          <w:szCs w:val="24"/>
        </w:rPr>
        <w:t>σ</w:t>
      </w:r>
      <w:r w:rsidR="00A12A0E" w:rsidRPr="009435F5">
        <w:rPr>
          <w:sz w:val="24"/>
          <w:szCs w:val="24"/>
        </w:rPr>
        <w:t>’</w:t>
      </w:r>
      <w:r w:rsidR="00FD1E41" w:rsidRPr="009435F5">
        <w:rPr>
          <w:sz w:val="24"/>
          <w:szCs w:val="24"/>
        </w:rPr>
        <w:t xml:space="preserve"> αυτή τη δια</w:t>
      </w:r>
      <w:r w:rsidR="00335CA2" w:rsidRPr="009435F5">
        <w:rPr>
          <w:sz w:val="24"/>
          <w:szCs w:val="24"/>
        </w:rPr>
        <w:t xml:space="preserve">δικασία χαράσσοντας το καθένα </w:t>
      </w:r>
      <w:r w:rsidR="00FD1E41" w:rsidRPr="009435F5">
        <w:rPr>
          <w:sz w:val="24"/>
          <w:szCs w:val="24"/>
        </w:rPr>
        <w:t>πάνω στην κατασκ</w:t>
      </w:r>
      <w:r w:rsidR="009435F5" w:rsidRPr="009435F5">
        <w:rPr>
          <w:sz w:val="24"/>
          <w:szCs w:val="24"/>
        </w:rPr>
        <w:t xml:space="preserve">ευή </w:t>
      </w:r>
      <w:r w:rsidR="00335CA2" w:rsidRPr="009435F5">
        <w:rPr>
          <w:sz w:val="24"/>
          <w:szCs w:val="24"/>
        </w:rPr>
        <w:t>την προσωπική του σφραγίδα</w:t>
      </w:r>
      <w:r w:rsidR="00FD1E41" w:rsidRPr="009435F5">
        <w:rPr>
          <w:sz w:val="24"/>
          <w:szCs w:val="24"/>
        </w:rPr>
        <w:t>.</w:t>
      </w:r>
    </w:p>
    <w:p w:rsidR="00FD1E41" w:rsidRPr="009435F5" w:rsidRDefault="00FD1E41" w:rsidP="00335CA2">
      <w:pPr>
        <w:jc w:val="both"/>
        <w:rPr>
          <w:sz w:val="24"/>
          <w:szCs w:val="24"/>
        </w:rPr>
      </w:pPr>
      <w:r w:rsidRPr="009435F5">
        <w:rPr>
          <w:sz w:val="24"/>
          <w:szCs w:val="24"/>
        </w:rPr>
        <w:t xml:space="preserve">Όσον αφορά στις κατασκευές που παρουσιάζονται τα βήματα είναι απλά </w:t>
      </w:r>
      <w:r w:rsidR="00335CA2" w:rsidRPr="009435F5">
        <w:rPr>
          <w:sz w:val="24"/>
          <w:szCs w:val="24"/>
        </w:rPr>
        <w:t xml:space="preserve">και τα </w:t>
      </w:r>
      <w:r w:rsidRPr="009435F5">
        <w:rPr>
          <w:sz w:val="24"/>
          <w:szCs w:val="24"/>
        </w:rPr>
        <w:t>υλικά που θα χρειαστείτε</w:t>
      </w:r>
      <w:r w:rsidR="00A93DE8" w:rsidRPr="009435F5">
        <w:rPr>
          <w:sz w:val="24"/>
          <w:szCs w:val="24"/>
        </w:rPr>
        <w:t xml:space="preserve"> για τους φασο</w:t>
      </w:r>
      <w:r w:rsidR="00335CA2" w:rsidRPr="009435F5">
        <w:rPr>
          <w:sz w:val="24"/>
          <w:szCs w:val="24"/>
        </w:rPr>
        <w:t xml:space="preserve">υλήδες </w:t>
      </w:r>
      <w:r w:rsidRPr="009435F5">
        <w:rPr>
          <w:sz w:val="24"/>
          <w:szCs w:val="24"/>
        </w:rPr>
        <w:t>είναι:</w:t>
      </w:r>
    </w:p>
    <w:p w:rsidR="009B1EA8" w:rsidRPr="009435F5" w:rsidRDefault="009B1EA8" w:rsidP="009435F5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9435F5">
        <w:rPr>
          <w:sz w:val="24"/>
          <w:szCs w:val="24"/>
        </w:rPr>
        <w:t xml:space="preserve">Παλιές εφημερίδες, χαρτιά γκοφρέ </w:t>
      </w:r>
      <w:r w:rsidR="00096905" w:rsidRPr="009435F5">
        <w:rPr>
          <w:sz w:val="24"/>
          <w:szCs w:val="24"/>
        </w:rPr>
        <w:t>ξεθωριασμένα αλλά σε καλή κατά</w:t>
      </w:r>
      <w:r w:rsidRPr="009435F5">
        <w:rPr>
          <w:sz w:val="24"/>
          <w:szCs w:val="24"/>
        </w:rPr>
        <w:t>σταση</w:t>
      </w:r>
      <w:r w:rsidR="00A93DE8" w:rsidRPr="009435F5">
        <w:rPr>
          <w:sz w:val="24"/>
          <w:szCs w:val="24"/>
        </w:rPr>
        <w:t>,</w:t>
      </w:r>
      <w:r w:rsidR="009435F5" w:rsidRPr="009435F5">
        <w:rPr>
          <w:sz w:val="24"/>
          <w:szCs w:val="24"/>
        </w:rPr>
        <w:t xml:space="preserve"> </w:t>
      </w:r>
      <w:r w:rsidR="00A93DE8" w:rsidRPr="009435F5">
        <w:rPr>
          <w:sz w:val="24"/>
          <w:szCs w:val="24"/>
        </w:rPr>
        <w:t>μπα</w:t>
      </w:r>
      <w:r w:rsidR="00096905" w:rsidRPr="009435F5">
        <w:rPr>
          <w:sz w:val="24"/>
          <w:szCs w:val="24"/>
        </w:rPr>
        <w:t>λάκια από γκοφρέ χαρτί, πούλιες, μαλλί πλεξίματος, παλιές γιρλάντες,</w:t>
      </w:r>
      <w:r w:rsidR="00A93DE8" w:rsidRPr="009435F5">
        <w:rPr>
          <w:sz w:val="24"/>
          <w:szCs w:val="24"/>
        </w:rPr>
        <w:t xml:space="preserve"> κορδέ</w:t>
      </w:r>
      <w:r w:rsidR="00096905" w:rsidRPr="009435F5">
        <w:rPr>
          <w:sz w:val="24"/>
          <w:szCs w:val="24"/>
        </w:rPr>
        <w:t>λες,</w:t>
      </w:r>
      <w:r w:rsidR="00A93DE8" w:rsidRPr="009435F5">
        <w:rPr>
          <w:sz w:val="24"/>
          <w:szCs w:val="24"/>
        </w:rPr>
        <w:t xml:space="preserve"> </w:t>
      </w:r>
      <w:r w:rsidR="00096905" w:rsidRPr="009435F5">
        <w:rPr>
          <w:sz w:val="24"/>
          <w:szCs w:val="24"/>
        </w:rPr>
        <w:t>κουμπιά,</w:t>
      </w:r>
      <w:r w:rsidR="00A93DE8" w:rsidRPr="009435F5">
        <w:rPr>
          <w:sz w:val="24"/>
          <w:szCs w:val="24"/>
        </w:rPr>
        <w:t xml:space="preserve"> </w:t>
      </w:r>
      <w:r w:rsidR="009435F5" w:rsidRPr="009435F5">
        <w:rPr>
          <w:sz w:val="24"/>
          <w:szCs w:val="24"/>
        </w:rPr>
        <w:t>κουδουνάκια</w:t>
      </w:r>
      <w:r w:rsidR="00096905" w:rsidRPr="009435F5">
        <w:rPr>
          <w:sz w:val="24"/>
          <w:szCs w:val="24"/>
        </w:rPr>
        <w:t>,</w:t>
      </w:r>
      <w:r w:rsidR="009435F5" w:rsidRPr="009435F5">
        <w:rPr>
          <w:sz w:val="24"/>
          <w:szCs w:val="24"/>
        </w:rPr>
        <w:t xml:space="preserve"> </w:t>
      </w:r>
      <w:r w:rsidR="00096905" w:rsidRPr="009435F5">
        <w:rPr>
          <w:sz w:val="24"/>
          <w:szCs w:val="24"/>
        </w:rPr>
        <w:t>μικροαντικείμενα</w:t>
      </w:r>
      <w:r w:rsidR="00A93DE8" w:rsidRPr="009435F5">
        <w:rPr>
          <w:sz w:val="24"/>
          <w:szCs w:val="24"/>
        </w:rPr>
        <w:t xml:space="preserve">, σύρμα πίπας ,τούλια και μικρά κομματάκια από χαρτόνι </w:t>
      </w:r>
      <w:proofErr w:type="spellStart"/>
      <w:r w:rsidR="00A93DE8" w:rsidRPr="009435F5">
        <w:rPr>
          <w:sz w:val="24"/>
          <w:szCs w:val="24"/>
        </w:rPr>
        <w:t>κανσόν</w:t>
      </w:r>
      <w:proofErr w:type="spellEnd"/>
      <w:r w:rsidR="00A93DE8" w:rsidRPr="009435F5">
        <w:rPr>
          <w:sz w:val="24"/>
          <w:szCs w:val="24"/>
        </w:rPr>
        <w:t>.</w:t>
      </w:r>
    </w:p>
    <w:p w:rsidR="009435F5" w:rsidRDefault="009435F5" w:rsidP="00335CA2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415415</wp:posOffset>
            </wp:positionV>
            <wp:extent cx="5286375" cy="3543300"/>
            <wp:effectExtent l="19050" t="0" r="9525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DE8" w:rsidRPr="009435F5">
        <w:rPr>
          <w:sz w:val="24"/>
          <w:szCs w:val="24"/>
        </w:rPr>
        <w:t xml:space="preserve">Με τις παλιές εφημερίδες φτιάξτε μια μπάλα –το κεφάλι. Συνεχίστε τυλίγοντας την με το γκοφρέ χαρτί, ντύνοντας δηλαδή το κεφάλι και δημιουργώντας </w:t>
      </w:r>
      <w:r>
        <w:rPr>
          <w:sz w:val="24"/>
          <w:szCs w:val="24"/>
        </w:rPr>
        <w:t xml:space="preserve">και το σώμα-φόρεμα. Δέστε καλά </w:t>
      </w:r>
      <w:r w:rsidR="00A93DE8" w:rsidRPr="009435F5">
        <w:rPr>
          <w:sz w:val="24"/>
          <w:szCs w:val="24"/>
        </w:rPr>
        <w:t xml:space="preserve">με μια κορδέλα. </w:t>
      </w:r>
      <w:r w:rsidR="00335CA2" w:rsidRPr="009435F5">
        <w:rPr>
          <w:sz w:val="24"/>
          <w:szCs w:val="24"/>
        </w:rPr>
        <w:t>Προσθέστ</w:t>
      </w:r>
      <w:r w:rsidR="00A93DE8" w:rsidRPr="009435F5">
        <w:rPr>
          <w:sz w:val="24"/>
          <w:szCs w:val="24"/>
        </w:rPr>
        <w:t>ε ή κολλήστε τα χαρακτηριστικά του προσώπο</w:t>
      </w:r>
      <w:r w:rsidR="00335CA2" w:rsidRPr="009435F5">
        <w:rPr>
          <w:sz w:val="24"/>
          <w:szCs w:val="24"/>
        </w:rPr>
        <w:t xml:space="preserve">υ και τα μαλλιά. Αν θέλετε </w:t>
      </w:r>
      <w:r w:rsidR="005809E4" w:rsidRPr="009435F5">
        <w:rPr>
          <w:sz w:val="24"/>
          <w:szCs w:val="24"/>
        </w:rPr>
        <w:t xml:space="preserve">κρεμάστε τους από μια πόρτα ως </w:t>
      </w:r>
      <w:proofErr w:type="spellStart"/>
      <w:r w:rsidR="005809E4" w:rsidRPr="009435F5">
        <w:rPr>
          <w:sz w:val="24"/>
          <w:szCs w:val="24"/>
        </w:rPr>
        <w:t>μόμπιλε</w:t>
      </w:r>
      <w:proofErr w:type="spellEnd"/>
      <w:r w:rsidR="005809E4" w:rsidRPr="009435F5">
        <w:rPr>
          <w:sz w:val="24"/>
          <w:szCs w:val="24"/>
        </w:rPr>
        <w:t xml:space="preserve"> ή δώστε τους ονόματα ανάλογα με ένα χαρακτηριστικό τους πχ. Φιόγκος!</w:t>
      </w:r>
    </w:p>
    <w:p w:rsidR="005809E4" w:rsidRDefault="009435F5" w:rsidP="00335CA2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266825</wp:posOffset>
            </wp:positionV>
            <wp:extent cx="4972050" cy="3448050"/>
            <wp:effectExtent l="1905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9E4" w:rsidRPr="009435F5">
        <w:rPr>
          <w:sz w:val="24"/>
          <w:szCs w:val="24"/>
        </w:rPr>
        <w:t>Κοκκινοσκουφίτσα και άλλοι ήρωες παραμυθι</w:t>
      </w:r>
      <w:r w:rsidR="00FD76D1">
        <w:rPr>
          <w:sz w:val="24"/>
          <w:szCs w:val="24"/>
        </w:rPr>
        <w:t>ών ,άγγελοι για τα Χριστούγεννα</w:t>
      </w:r>
      <w:r w:rsidR="005809E4" w:rsidRPr="009435F5">
        <w:rPr>
          <w:sz w:val="24"/>
          <w:szCs w:val="24"/>
        </w:rPr>
        <w:t>,</w:t>
      </w:r>
      <w:r w:rsidR="00FD76D1">
        <w:rPr>
          <w:sz w:val="24"/>
          <w:szCs w:val="24"/>
        </w:rPr>
        <w:t xml:space="preserve"> </w:t>
      </w:r>
      <w:r w:rsidR="005809E4" w:rsidRPr="009435F5">
        <w:rPr>
          <w:sz w:val="24"/>
          <w:szCs w:val="24"/>
        </w:rPr>
        <w:t>πονη</w:t>
      </w:r>
      <w:r w:rsidRPr="009435F5">
        <w:rPr>
          <w:sz w:val="24"/>
          <w:szCs w:val="24"/>
        </w:rPr>
        <w:t xml:space="preserve">ρές </w:t>
      </w:r>
      <w:proofErr w:type="spellStart"/>
      <w:r w:rsidRPr="009435F5">
        <w:rPr>
          <w:sz w:val="24"/>
          <w:szCs w:val="24"/>
        </w:rPr>
        <w:t>μαγισσούλες</w:t>
      </w:r>
      <w:proofErr w:type="spellEnd"/>
      <w:r w:rsidRPr="009435F5">
        <w:rPr>
          <w:sz w:val="24"/>
          <w:szCs w:val="24"/>
        </w:rPr>
        <w:t xml:space="preserve"> με τους γάτους </w:t>
      </w:r>
      <w:r w:rsidR="005809E4" w:rsidRPr="009435F5">
        <w:rPr>
          <w:sz w:val="24"/>
          <w:szCs w:val="24"/>
        </w:rPr>
        <w:t>βοηθούς τους ,ήρωες απ</w:t>
      </w:r>
      <w:r>
        <w:rPr>
          <w:sz w:val="24"/>
          <w:szCs w:val="24"/>
        </w:rPr>
        <w:t xml:space="preserve">ό τη </w:t>
      </w:r>
      <w:proofErr w:type="spellStart"/>
      <w:r>
        <w:rPr>
          <w:sz w:val="24"/>
          <w:szCs w:val="24"/>
        </w:rPr>
        <w:t>φρουτοπία</w:t>
      </w:r>
      <w:proofErr w:type="spellEnd"/>
      <w:r w:rsidR="00A12A0E" w:rsidRPr="009435F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809E4" w:rsidRPr="009435F5">
        <w:rPr>
          <w:sz w:val="24"/>
          <w:szCs w:val="24"/>
        </w:rPr>
        <w:t xml:space="preserve">άλλα φρούτα αγαπημένα των παιδιών –φράουλα </w:t>
      </w:r>
      <w:r w:rsidR="00A12A0E" w:rsidRPr="009435F5">
        <w:rPr>
          <w:sz w:val="24"/>
          <w:szCs w:val="24"/>
        </w:rPr>
        <w:t xml:space="preserve">ή </w:t>
      </w:r>
      <w:r w:rsidR="005809E4" w:rsidRPr="009435F5">
        <w:rPr>
          <w:sz w:val="24"/>
          <w:szCs w:val="24"/>
        </w:rPr>
        <w:t>πορτοκάλι και τέλος</w:t>
      </w:r>
      <w:r w:rsidR="00A12A0E" w:rsidRPr="009435F5">
        <w:rPr>
          <w:sz w:val="24"/>
          <w:szCs w:val="24"/>
        </w:rPr>
        <w:t>,</w:t>
      </w:r>
      <w:r w:rsidR="005809E4" w:rsidRPr="009435F5">
        <w:rPr>
          <w:sz w:val="24"/>
          <w:szCs w:val="24"/>
        </w:rPr>
        <w:t xml:space="preserve"> χ</w:t>
      </w:r>
      <w:r w:rsidRPr="009435F5">
        <w:rPr>
          <w:sz w:val="24"/>
          <w:szCs w:val="24"/>
        </w:rPr>
        <w:t xml:space="preserve">ταπόδια ασημένια και πολύχρωμα </w:t>
      </w:r>
      <w:r w:rsidR="005809E4" w:rsidRPr="009435F5">
        <w:rPr>
          <w:sz w:val="24"/>
          <w:szCs w:val="24"/>
        </w:rPr>
        <w:t>από τα βάθη του Αιγαίου</w:t>
      </w:r>
      <w:r w:rsidR="00335CA2" w:rsidRPr="009435F5">
        <w:rPr>
          <w:sz w:val="24"/>
          <w:szCs w:val="24"/>
        </w:rPr>
        <w:t xml:space="preserve"> </w:t>
      </w:r>
      <w:r w:rsidR="00A12A0E" w:rsidRPr="009435F5">
        <w:rPr>
          <w:sz w:val="24"/>
          <w:szCs w:val="24"/>
        </w:rPr>
        <w:t>είναι μερικές ιδέες.</w:t>
      </w:r>
    </w:p>
    <w:p w:rsidR="00FD76D1" w:rsidRDefault="00FD76D1" w:rsidP="00FD76D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910330</wp:posOffset>
            </wp:positionV>
            <wp:extent cx="5029200" cy="3381375"/>
            <wp:effectExtent l="19050" t="0" r="0" b="0"/>
            <wp:wrapTight wrapText="bothSides">
              <wp:wrapPolygon edited="0">
                <wp:start x="-82" y="0"/>
                <wp:lineTo x="-82" y="21539"/>
                <wp:lineTo x="21600" y="21539"/>
                <wp:lineTo x="21600" y="0"/>
                <wp:lineTo x="-82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6D1" w:rsidRDefault="00FD76D1" w:rsidP="00FD76D1">
      <w:pPr>
        <w:jc w:val="both"/>
        <w:rPr>
          <w:sz w:val="24"/>
          <w:szCs w:val="24"/>
        </w:rPr>
      </w:pPr>
    </w:p>
    <w:p w:rsidR="00FD76D1" w:rsidRDefault="00FD76D1" w:rsidP="00FD76D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71450</wp:posOffset>
            </wp:positionV>
            <wp:extent cx="5016500" cy="3429000"/>
            <wp:effectExtent l="19050" t="0" r="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6D1" w:rsidRDefault="00FD76D1" w:rsidP="00FD76D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9530</wp:posOffset>
            </wp:positionV>
            <wp:extent cx="5019675" cy="3429000"/>
            <wp:effectExtent l="19050" t="0" r="9525" b="0"/>
            <wp:wrapTight wrapText="bothSides">
              <wp:wrapPolygon edited="0">
                <wp:start x="-82" y="0"/>
                <wp:lineTo x="-82" y="21480"/>
                <wp:lineTo x="21641" y="21480"/>
                <wp:lineTo x="21641" y="0"/>
                <wp:lineTo x="-82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6D1" w:rsidRDefault="00FD76D1" w:rsidP="00FD76D1">
      <w:pPr>
        <w:jc w:val="both"/>
        <w:rPr>
          <w:sz w:val="24"/>
          <w:szCs w:val="24"/>
        </w:rPr>
      </w:pPr>
    </w:p>
    <w:p w:rsidR="00FD76D1" w:rsidRDefault="00FD76D1" w:rsidP="00FD76D1">
      <w:pPr>
        <w:jc w:val="both"/>
        <w:rPr>
          <w:sz w:val="24"/>
          <w:szCs w:val="24"/>
        </w:rPr>
      </w:pPr>
    </w:p>
    <w:p w:rsidR="00FD76D1" w:rsidRPr="00FD76D1" w:rsidRDefault="00FD76D1" w:rsidP="00FD76D1">
      <w:pPr>
        <w:jc w:val="both"/>
        <w:rPr>
          <w:sz w:val="24"/>
          <w:szCs w:val="24"/>
        </w:rPr>
      </w:pPr>
    </w:p>
    <w:p w:rsidR="009435F5" w:rsidRDefault="009435F5" w:rsidP="009435F5">
      <w:pPr>
        <w:jc w:val="both"/>
        <w:rPr>
          <w:sz w:val="24"/>
          <w:szCs w:val="24"/>
        </w:rPr>
      </w:pPr>
    </w:p>
    <w:p w:rsidR="009435F5" w:rsidRDefault="009435F5" w:rsidP="009435F5">
      <w:pPr>
        <w:jc w:val="both"/>
        <w:rPr>
          <w:sz w:val="24"/>
          <w:szCs w:val="24"/>
        </w:rPr>
      </w:pPr>
    </w:p>
    <w:p w:rsidR="009435F5" w:rsidRDefault="009435F5" w:rsidP="009435F5">
      <w:pPr>
        <w:jc w:val="both"/>
        <w:rPr>
          <w:sz w:val="24"/>
          <w:szCs w:val="24"/>
        </w:rPr>
      </w:pPr>
    </w:p>
    <w:p w:rsidR="009435F5" w:rsidRDefault="009435F5" w:rsidP="009435F5">
      <w:pPr>
        <w:jc w:val="both"/>
        <w:rPr>
          <w:sz w:val="24"/>
          <w:szCs w:val="24"/>
        </w:rPr>
      </w:pPr>
    </w:p>
    <w:p w:rsidR="009435F5" w:rsidRDefault="009435F5" w:rsidP="009435F5">
      <w:pPr>
        <w:jc w:val="both"/>
        <w:rPr>
          <w:sz w:val="24"/>
          <w:szCs w:val="24"/>
        </w:rPr>
      </w:pPr>
    </w:p>
    <w:p w:rsidR="009435F5" w:rsidRDefault="009435F5" w:rsidP="009435F5">
      <w:pPr>
        <w:jc w:val="both"/>
        <w:rPr>
          <w:sz w:val="24"/>
          <w:szCs w:val="24"/>
        </w:rPr>
      </w:pPr>
    </w:p>
    <w:p w:rsidR="009435F5" w:rsidRDefault="009435F5" w:rsidP="009435F5">
      <w:pPr>
        <w:jc w:val="both"/>
        <w:rPr>
          <w:sz w:val="24"/>
          <w:szCs w:val="24"/>
        </w:rPr>
      </w:pPr>
    </w:p>
    <w:p w:rsidR="009435F5" w:rsidRDefault="009435F5" w:rsidP="009435F5">
      <w:pPr>
        <w:jc w:val="both"/>
        <w:rPr>
          <w:sz w:val="24"/>
          <w:szCs w:val="24"/>
        </w:rPr>
      </w:pPr>
    </w:p>
    <w:p w:rsidR="009435F5" w:rsidRDefault="009435F5" w:rsidP="009435F5">
      <w:pPr>
        <w:jc w:val="both"/>
        <w:rPr>
          <w:sz w:val="24"/>
          <w:szCs w:val="24"/>
        </w:rPr>
      </w:pPr>
    </w:p>
    <w:p w:rsidR="009435F5" w:rsidRDefault="009435F5" w:rsidP="009435F5">
      <w:pPr>
        <w:jc w:val="both"/>
        <w:rPr>
          <w:sz w:val="24"/>
          <w:szCs w:val="24"/>
        </w:rPr>
      </w:pPr>
    </w:p>
    <w:p w:rsidR="005809E4" w:rsidRDefault="005809E4" w:rsidP="00FD76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FD76D1">
        <w:rPr>
          <w:sz w:val="24"/>
          <w:szCs w:val="24"/>
        </w:rPr>
        <w:lastRenderedPageBreak/>
        <w:t>Συνεχίζοντας στα πλαίσια της ανακύκλωσ</w:t>
      </w:r>
      <w:r w:rsidR="00335CA2" w:rsidRPr="00FD76D1">
        <w:rPr>
          <w:sz w:val="24"/>
          <w:szCs w:val="24"/>
        </w:rPr>
        <w:t xml:space="preserve">ης μπορείτε να φτιάξετε </w:t>
      </w:r>
      <w:proofErr w:type="spellStart"/>
      <w:r w:rsidR="00335CA2" w:rsidRPr="00FD76D1">
        <w:rPr>
          <w:sz w:val="24"/>
          <w:szCs w:val="24"/>
        </w:rPr>
        <w:t>σουπλά</w:t>
      </w:r>
      <w:proofErr w:type="spellEnd"/>
      <w:r w:rsidR="00335CA2" w:rsidRPr="00FD76D1">
        <w:rPr>
          <w:sz w:val="24"/>
          <w:szCs w:val="24"/>
        </w:rPr>
        <w:t xml:space="preserve"> </w:t>
      </w:r>
      <w:r w:rsidRPr="00FD76D1">
        <w:rPr>
          <w:sz w:val="24"/>
          <w:szCs w:val="24"/>
        </w:rPr>
        <w:t>αξιοποιώντας</w:t>
      </w:r>
      <w:r w:rsidR="009435F5" w:rsidRPr="00FD76D1">
        <w:rPr>
          <w:sz w:val="24"/>
          <w:szCs w:val="24"/>
        </w:rPr>
        <w:t xml:space="preserve"> </w:t>
      </w:r>
      <w:r w:rsidRPr="00FD76D1">
        <w:rPr>
          <w:sz w:val="24"/>
          <w:szCs w:val="24"/>
        </w:rPr>
        <w:t xml:space="preserve">παλιές παιδικές ζωγραφιές ή άχρηστα </w:t>
      </w:r>
      <w:proofErr w:type="spellStart"/>
      <w:r w:rsidRPr="00FD76D1">
        <w:rPr>
          <w:sz w:val="24"/>
          <w:szCs w:val="24"/>
        </w:rPr>
        <w:t>κόμικ</w:t>
      </w:r>
      <w:proofErr w:type="spellEnd"/>
      <w:r w:rsidRPr="00FD76D1">
        <w:rPr>
          <w:sz w:val="24"/>
          <w:szCs w:val="24"/>
        </w:rPr>
        <w:t>.</w:t>
      </w:r>
    </w:p>
    <w:p w:rsidR="005809E4" w:rsidRPr="00FD76D1" w:rsidRDefault="00FD76D1" w:rsidP="00335CA2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611630</wp:posOffset>
            </wp:positionV>
            <wp:extent cx="5172075" cy="2981325"/>
            <wp:effectExtent l="19050" t="0" r="9525" b="0"/>
            <wp:wrapTight wrapText="bothSides">
              <wp:wrapPolygon edited="0">
                <wp:start x="-80" y="0"/>
                <wp:lineTo x="-80" y="21531"/>
                <wp:lineTo x="21640" y="21531"/>
                <wp:lineTo x="21640" y="0"/>
                <wp:lineTo x="-8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9E4" w:rsidRPr="00FD76D1">
        <w:rPr>
          <w:sz w:val="24"/>
          <w:szCs w:val="24"/>
        </w:rPr>
        <w:t xml:space="preserve">Κόψτε και κάντε κολλάζ με τις μικρές φιγούρες και τα καρέ των </w:t>
      </w:r>
      <w:proofErr w:type="spellStart"/>
      <w:r w:rsidR="005809E4" w:rsidRPr="00FD76D1">
        <w:rPr>
          <w:sz w:val="24"/>
          <w:szCs w:val="24"/>
        </w:rPr>
        <w:t>κόμικ</w:t>
      </w:r>
      <w:proofErr w:type="spellEnd"/>
      <w:r w:rsidR="005809E4" w:rsidRPr="00FD76D1">
        <w:rPr>
          <w:sz w:val="24"/>
          <w:szCs w:val="24"/>
        </w:rPr>
        <w:t xml:space="preserve"> με τους αγαπημένους ήρωες των παιδιών</w:t>
      </w:r>
      <w:r w:rsidR="00A12A0E" w:rsidRPr="00FD76D1">
        <w:rPr>
          <w:sz w:val="24"/>
          <w:szCs w:val="24"/>
        </w:rPr>
        <w:t xml:space="preserve"> χωρίς να αφήσετε κενά</w:t>
      </w:r>
      <w:bookmarkStart w:id="0" w:name="_GoBack"/>
      <w:bookmarkEnd w:id="0"/>
      <w:r w:rsidR="005809E4" w:rsidRPr="00FD76D1">
        <w:rPr>
          <w:sz w:val="24"/>
          <w:szCs w:val="24"/>
        </w:rPr>
        <w:t xml:space="preserve">. </w:t>
      </w:r>
      <w:r w:rsidR="00335CA2" w:rsidRPr="00FD76D1">
        <w:rPr>
          <w:sz w:val="24"/>
          <w:szCs w:val="24"/>
        </w:rPr>
        <w:t xml:space="preserve">Χρησιμοποιήστε </w:t>
      </w:r>
      <w:r w:rsidR="005809E4" w:rsidRPr="00FD76D1">
        <w:rPr>
          <w:sz w:val="24"/>
          <w:szCs w:val="24"/>
        </w:rPr>
        <w:t xml:space="preserve">μόνο κόλλα </w:t>
      </w:r>
      <w:proofErr w:type="spellStart"/>
      <w:r w:rsidR="005809E4" w:rsidRPr="00FD76D1">
        <w:rPr>
          <w:sz w:val="24"/>
          <w:szCs w:val="24"/>
        </w:rPr>
        <w:t>στικ</w:t>
      </w:r>
      <w:proofErr w:type="spellEnd"/>
      <w:r w:rsidR="005809E4" w:rsidRPr="00FD76D1">
        <w:rPr>
          <w:sz w:val="24"/>
          <w:szCs w:val="24"/>
        </w:rPr>
        <w:t xml:space="preserve"> και όχι ρευστή γιατί με την πλαστικοποίηση θα μείνουν σημάδια. Επίσης μπορείτε να κόψετε φιγούρες και από παλιά παραμύθια</w:t>
      </w:r>
      <w:r w:rsidR="002939E7" w:rsidRPr="00FD76D1">
        <w:rPr>
          <w:sz w:val="24"/>
          <w:szCs w:val="24"/>
        </w:rPr>
        <w:t xml:space="preserve"> που θα συντροφεύουν τα παιδιά την ώρα του φαγητού.</w:t>
      </w:r>
      <w:r w:rsidR="005809E4" w:rsidRPr="00FD76D1">
        <w:rPr>
          <w:sz w:val="24"/>
          <w:szCs w:val="24"/>
        </w:rPr>
        <w:t xml:space="preserve"> </w:t>
      </w:r>
    </w:p>
    <w:p w:rsidR="005809E4" w:rsidRDefault="005809E4">
      <w:pPr>
        <w:rPr>
          <w:rFonts w:ascii="Times New Roman" w:hAnsi="Times New Roman" w:cs="Times New Roman"/>
          <w:sz w:val="28"/>
          <w:szCs w:val="28"/>
        </w:rPr>
      </w:pPr>
    </w:p>
    <w:p w:rsidR="00E04C85" w:rsidRDefault="00E04C85">
      <w:pPr>
        <w:rPr>
          <w:rFonts w:ascii="Times New Roman" w:hAnsi="Times New Roman" w:cs="Times New Roman"/>
          <w:sz w:val="28"/>
          <w:szCs w:val="28"/>
        </w:rPr>
      </w:pPr>
    </w:p>
    <w:p w:rsidR="00E04C85" w:rsidRDefault="00E04C85">
      <w:pPr>
        <w:rPr>
          <w:rFonts w:ascii="Times New Roman" w:hAnsi="Times New Roman" w:cs="Times New Roman"/>
          <w:sz w:val="28"/>
          <w:szCs w:val="28"/>
        </w:rPr>
      </w:pPr>
    </w:p>
    <w:p w:rsidR="00E04C85" w:rsidRDefault="00E04C85">
      <w:pPr>
        <w:rPr>
          <w:rFonts w:ascii="Times New Roman" w:hAnsi="Times New Roman" w:cs="Times New Roman"/>
          <w:sz w:val="28"/>
          <w:szCs w:val="28"/>
        </w:rPr>
      </w:pPr>
    </w:p>
    <w:p w:rsidR="00E04C85" w:rsidRDefault="00E04C85">
      <w:pPr>
        <w:rPr>
          <w:rFonts w:ascii="Times New Roman" w:hAnsi="Times New Roman" w:cs="Times New Roman"/>
          <w:sz w:val="28"/>
          <w:szCs w:val="28"/>
        </w:rPr>
      </w:pPr>
    </w:p>
    <w:p w:rsidR="00E04C85" w:rsidRDefault="00E04C85">
      <w:pPr>
        <w:rPr>
          <w:rFonts w:ascii="Times New Roman" w:hAnsi="Times New Roman" w:cs="Times New Roman"/>
          <w:sz w:val="28"/>
          <w:szCs w:val="28"/>
        </w:rPr>
      </w:pPr>
    </w:p>
    <w:p w:rsidR="00E04C85" w:rsidRDefault="00E04C85">
      <w:pPr>
        <w:rPr>
          <w:rFonts w:ascii="Times New Roman" w:hAnsi="Times New Roman" w:cs="Times New Roman"/>
          <w:sz w:val="28"/>
          <w:szCs w:val="28"/>
        </w:rPr>
      </w:pPr>
    </w:p>
    <w:p w:rsidR="00E04C85" w:rsidRDefault="00E04C85">
      <w:pPr>
        <w:rPr>
          <w:rFonts w:ascii="Times New Roman" w:hAnsi="Times New Roman" w:cs="Times New Roman"/>
          <w:sz w:val="28"/>
          <w:szCs w:val="28"/>
        </w:rPr>
      </w:pPr>
    </w:p>
    <w:p w:rsidR="00E04C85" w:rsidRDefault="00E04C85">
      <w:pPr>
        <w:rPr>
          <w:rFonts w:ascii="Times New Roman" w:hAnsi="Times New Roman" w:cs="Times New Roman"/>
          <w:sz w:val="28"/>
          <w:szCs w:val="28"/>
        </w:rPr>
      </w:pPr>
    </w:p>
    <w:p w:rsidR="00E04C85" w:rsidRDefault="00E04C85">
      <w:pPr>
        <w:rPr>
          <w:rFonts w:ascii="Times New Roman" w:hAnsi="Times New Roman" w:cs="Times New Roman"/>
          <w:sz w:val="28"/>
          <w:szCs w:val="28"/>
        </w:rPr>
      </w:pPr>
    </w:p>
    <w:p w:rsidR="00E04C85" w:rsidRPr="00E04C85" w:rsidRDefault="00E04C85" w:rsidP="00E04C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04C8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proofErr w:type="spellStart"/>
      <w:r w:rsidRPr="00E04C85">
        <w:rPr>
          <w:rFonts w:ascii="Times New Roman" w:hAnsi="Times New Roman" w:cs="Times New Roman"/>
          <w:sz w:val="26"/>
          <w:szCs w:val="26"/>
        </w:rPr>
        <w:t>Φαίη</w:t>
      </w:r>
      <w:proofErr w:type="spellEnd"/>
      <w:r w:rsidRPr="00E04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4C85">
        <w:rPr>
          <w:rFonts w:ascii="Times New Roman" w:hAnsi="Times New Roman" w:cs="Times New Roman"/>
          <w:sz w:val="26"/>
          <w:szCs w:val="26"/>
        </w:rPr>
        <w:t>Χανή</w:t>
      </w:r>
      <w:proofErr w:type="spellEnd"/>
    </w:p>
    <w:p w:rsidR="00E04C85" w:rsidRDefault="00E04C85" w:rsidP="00E04C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04C8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04C85">
        <w:rPr>
          <w:rFonts w:ascii="Times New Roman" w:hAnsi="Times New Roman" w:cs="Times New Roman"/>
          <w:sz w:val="26"/>
          <w:szCs w:val="26"/>
        </w:rPr>
        <w:t xml:space="preserve"> Νηπιαγωγός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4C85">
        <w:rPr>
          <w:rFonts w:ascii="Times New Roman" w:hAnsi="Times New Roman" w:cs="Times New Roman"/>
          <w:sz w:val="26"/>
          <w:szCs w:val="26"/>
        </w:rPr>
        <w:t>Συγγραφέας</w:t>
      </w:r>
    </w:p>
    <w:p w:rsidR="00E04C85" w:rsidRPr="00E04C85" w:rsidRDefault="00E04C85" w:rsidP="00E04C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Μ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c </w:t>
      </w:r>
      <w:r>
        <w:rPr>
          <w:rFonts w:ascii="Times New Roman" w:hAnsi="Times New Roman" w:cs="Times New Roman"/>
          <w:sz w:val="26"/>
          <w:szCs w:val="26"/>
        </w:rPr>
        <w:t xml:space="preserve">Ειδικής Αγωγής </w:t>
      </w:r>
      <w:r w:rsidRPr="00E04C8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04C85" w:rsidRPr="00E04C85" w:rsidSect="00D16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F7134"/>
    <w:multiLevelType w:val="hybridMultilevel"/>
    <w:tmpl w:val="44F00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91CAB"/>
    <w:multiLevelType w:val="hybridMultilevel"/>
    <w:tmpl w:val="2B5AA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3A16"/>
    <w:rsid w:val="00000E42"/>
    <w:rsid w:val="000013DE"/>
    <w:rsid w:val="00002DDE"/>
    <w:rsid w:val="0000401C"/>
    <w:rsid w:val="00004E9B"/>
    <w:rsid w:val="000074E5"/>
    <w:rsid w:val="00012B2D"/>
    <w:rsid w:val="00012E84"/>
    <w:rsid w:val="000161D3"/>
    <w:rsid w:val="000220EF"/>
    <w:rsid w:val="00024AA9"/>
    <w:rsid w:val="000275D4"/>
    <w:rsid w:val="00030C21"/>
    <w:rsid w:val="00031870"/>
    <w:rsid w:val="00031F1D"/>
    <w:rsid w:val="00034AA9"/>
    <w:rsid w:val="00035403"/>
    <w:rsid w:val="00050C1C"/>
    <w:rsid w:val="00050DBF"/>
    <w:rsid w:val="00051478"/>
    <w:rsid w:val="0005481D"/>
    <w:rsid w:val="0005719F"/>
    <w:rsid w:val="0006007D"/>
    <w:rsid w:val="00060EEE"/>
    <w:rsid w:val="00064518"/>
    <w:rsid w:val="00064D84"/>
    <w:rsid w:val="00066D87"/>
    <w:rsid w:val="00067706"/>
    <w:rsid w:val="0007001E"/>
    <w:rsid w:val="000732CB"/>
    <w:rsid w:val="00075B41"/>
    <w:rsid w:val="000762B1"/>
    <w:rsid w:val="000819A6"/>
    <w:rsid w:val="00084172"/>
    <w:rsid w:val="00084C48"/>
    <w:rsid w:val="00085409"/>
    <w:rsid w:val="00087325"/>
    <w:rsid w:val="00087848"/>
    <w:rsid w:val="00090B4C"/>
    <w:rsid w:val="00093DAD"/>
    <w:rsid w:val="00096905"/>
    <w:rsid w:val="000A2253"/>
    <w:rsid w:val="000A239C"/>
    <w:rsid w:val="000A2542"/>
    <w:rsid w:val="000A2A2D"/>
    <w:rsid w:val="000A358C"/>
    <w:rsid w:val="000A40F6"/>
    <w:rsid w:val="000A768B"/>
    <w:rsid w:val="000B3D60"/>
    <w:rsid w:val="000C278A"/>
    <w:rsid w:val="000C47DE"/>
    <w:rsid w:val="000C4FD2"/>
    <w:rsid w:val="000C7CF5"/>
    <w:rsid w:val="000C7D46"/>
    <w:rsid w:val="000C7F96"/>
    <w:rsid w:val="000D7995"/>
    <w:rsid w:val="000E29CC"/>
    <w:rsid w:val="000E37F7"/>
    <w:rsid w:val="000E7302"/>
    <w:rsid w:val="000F0459"/>
    <w:rsid w:val="000F4FFE"/>
    <w:rsid w:val="000F71A2"/>
    <w:rsid w:val="00101F29"/>
    <w:rsid w:val="00102D02"/>
    <w:rsid w:val="001053C1"/>
    <w:rsid w:val="001053C3"/>
    <w:rsid w:val="001059BE"/>
    <w:rsid w:val="0010665B"/>
    <w:rsid w:val="001078B9"/>
    <w:rsid w:val="001103A2"/>
    <w:rsid w:val="00112863"/>
    <w:rsid w:val="0011558A"/>
    <w:rsid w:val="00115613"/>
    <w:rsid w:val="001157C5"/>
    <w:rsid w:val="00116A08"/>
    <w:rsid w:val="0012412C"/>
    <w:rsid w:val="001251F1"/>
    <w:rsid w:val="00132EF6"/>
    <w:rsid w:val="001342A1"/>
    <w:rsid w:val="001345B4"/>
    <w:rsid w:val="00134C6E"/>
    <w:rsid w:val="0013563A"/>
    <w:rsid w:val="00140877"/>
    <w:rsid w:val="00144FF9"/>
    <w:rsid w:val="001535F8"/>
    <w:rsid w:val="00153742"/>
    <w:rsid w:val="0015436C"/>
    <w:rsid w:val="00156386"/>
    <w:rsid w:val="001624DF"/>
    <w:rsid w:val="00165151"/>
    <w:rsid w:val="00166D7D"/>
    <w:rsid w:val="00166EAD"/>
    <w:rsid w:val="00167FE4"/>
    <w:rsid w:val="00171BBF"/>
    <w:rsid w:val="00180591"/>
    <w:rsid w:val="00180925"/>
    <w:rsid w:val="001827F1"/>
    <w:rsid w:val="00183C3E"/>
    <w:rsid w:val="00186DBC"/>
    <w:rsid w:val="00193894"/>
    <w:rsid w:val="00196A27"/>
    <w:rsid w:val="00196DC3"/>
    <w:rsid w:val="001977BD"/>
    <w:rsid w:val="001A45DF"/>
    <w:rsid w:val="001A67E4"/>
    <w:rsid w:val="001B1D65"/>
    <w:rsid w:val="001B32D5"/>
    <w:rsid w:val="001B41FC"/>
    <w:rsid w:val="001B5144"/>
    <w:rsid w:val="001B59D2"/>
    <w:rsid w:val="001B7DBC"/>
    <w:rsid w:val="001C04EE"/>
    <w:rsid w:val="001C0FF8"/>
    <w:rsid w:val="001C3B75"/>
    <w:rsid w:val="001C6534"/>
    <w:rsid w:val="001C6B2A"/>
    <w:rsid w:val="001D22EA"/>
    <w:rsid w:val="001D6439"/>
    <w:rsid w:val="001D6E79"/>
    <w:rsid w:val="001E13E7"/>
    <w:rsid w:val="001E1700"/>
    <w:rsid w:val="001E394F"/>
    <w:rsid w:val="001E4584"/>
    <w:rsid w:val="001E60EA"/>
    <w:rsid w:val="001F17BF"/>
    <w:rsid w:val="00203518"/>
    <w:rsid w:val="00205FFF"/>
    <w:rsid w:val="002068E9"/>
    <w:rsid w:val="00206AFD"/>
    <w:rsid w:val="00210A9A"/>
    <w:rsid w:val="00210AEA"/>
    <w:rsid w:val="00211A8C"/>
    <w:rsid w:val="00212753"/>
    <w:rsid w:val="002130AB"/>
    <w:rsid w:val="00216E19"/>
    <w:rsid w:val="00222E7E"/>
    <w:rsid w:val="0022313E"/>
    <w:rsid w:val="00232A7B"/>
    <w:rsid w:val="002346CE"/>
    <w:rsid w:val="00237381"/>
    <w:rsid w:val="002407E5"/>
    <w:rsid w:val="002415CA"/>
    <w:rsid w:val="002416F3"/>
    <w:rsid w:val="00243ECE"/>
    <w:rsid w:val="00244360"/>
    <w:rsid w:val="0024553D"/>
    <w:rsid w:val="00246A48"/>
    <w:rsid w:val="002473CD"/>
    <w:rsid w:val="00260CA5"/>
    <w:rsid w:val="0026215F"/>
    <w:rsid w:val="00262A57"/>
    <w:rsid w:val="00262E8B"/>
    <w:rsid w:val="0026305C"/>
    <w:rsid w:val="00263303"/>
    <w:rsid w:val="002644E2"/>
    <w:rsid w:val="00265B9D"/>
    <w:rsid w:val="00267A0B"/>
    <w:rsid w:val="0027477D"/>
    <w:rsid w:val="00276249"/>
    <w:rsid w:val="00276640"/>
    <w:rsid w:val="00282B09"/>
    <w:rsid w:val="002847AE"/>
    <w:rsid w:val="002849D9"/>
    <w:rsid w:val="002865D8"/>
    <w:rsid w:val="00290F93"/>
    <w:rsid w:val="002939E7"/>
    <w:rsid w:val="00294ED9"/>
    <w:rsid w:val="00297AB8"/>
    <w:rsid w:val="002A293D"/>
    <w:rsid w:val="002A46E4"/>
    <w:rsid w:val="002A5252"/>
    <w:rsid w:val="002A6591"/>
    <w:rsid w:val="002B5B0D"/>
    <w:rsid w:val="002B5F3C"/>
    <w:rsid w:val="002B6F4E"/>
    <w:rsid w:val="002B7951"/>
    <w:rsid w:val="002C3434"/>
    <w:rsid w:val="002C4D9C"/>
    <w:rsid w:val="002C5DDB"/>
    <w:rsid w:val="002C7795"/>
    <w:rsid w:val="002D10D7"/>
    <w:rsid w:val="002D29C9"/>
    <w:rsid w:val="002D6954"/>
    <w:rsid w:val="002D7E8E"/>
    <w:rsid w:val="002E4F19"/>
    <w:rsid w:val="002E50F4"/>
    <w:rsid w:val="002E7462"/>
    <w:rsid w:val="002F2348"/>
    <w:rsid w:val="002F2B42"/>
    <w:rsid w:val="002F478E"/>
    <w:rsid w:val="002F4F66"/>
    <w:rsid w:val="002F7E99"/>
    <w:rsid w:val="003020FC"/>
    <w:rsid w:val="003043B7"/>
    <w:rsid w:val="00305C04"/>
    <w:rsid w:val="00310D5B"/>
    <w:rsid w:val="0031495B"/>
    <w:rsid w:val="0031519F"/>
    <w:rsid w:val="003225AD"/>
    <w:rsid w:val="00324818"/>
    <w:rsid w:val="003265B7"/>
    <w:rsid w:val="003273E6"/>
    <w:rsid w:val="0032767E"/>
    <w:rsid w:val="003309DB"/>
    <w:rsid w:val="00334BAC"/>
    <w:rsid w:val="00334FA0"/>
    <w:rsid w:val="00335CA2"/>
    <w:rsid w:val="00335ED5"/>
    <w:rsid w:val="0034032C"/>
    <w:rsid w:val="003425C4"/>
    <w:rsid w:val="0034340F"/>
    <w:rsid w:val="003523F9"/>
    <w:rsid w:val="00352DA2"/>
    <w:rsid w:val="00355A71"/>
    <w:rsid w:val="0036220C"/>
    <w:rsid w:val="003626EE"/>
    <w:rsid w:val="00363482"/>
    <w:rsid w:val="00367237"/>
    <w:rsid w:val="0037262D"/>
    <w:rsid w:val="00374AFB"/>
    <w:rsid w:val="00375740"/>
    <w:rsid w:val="00376CEC"/>
    <w:rsid w:val="003778FA"/>
    <w:rsid w:val="003801B1"/>
    <w:rsid w:val="00392209"/>
    <w:rsid w:val="00393063"/>
    <w:rsid w:val="00396270"/>
    <w:rsid w:val="00396349"/>
    <w:rsid w:val="00396F5B"/>
    <w:rsid w:val="00397B2D"/>
    <w:rsid w:val="003A1012"/>
    <w:rsid w:val="003A12AC"/>
    <w:rsid w:val="003A2597"/>
    <w:rsid w:val="003A520C"/>
    <w:rsid w:val="003B02A4"/>
    <w:rsid w:val="003B0CAB"/>
    <w:rsid w:val="003B2BA9"/>
    <w:rsid w:val="003B3207"/>
    <w:rsid w:val="003B372F"/>
    <w:rsid w:val="003B3B71"/>
    <w:rsid w:val="003B3E3C"/>
    <w:rsid w:val="003B3F5F"/>
    <w:rsid w:val="003B4D0D"/>
    <w:rsid w:val="003B65E1"/>
    <w:rsid w:val="003B7495"/>
    <w:rsid w:val="003C0771"/>
    <w:rsid w:val="003C0E81"/>
    <w:rsid w:val="003C2D44"/>
    <w:rsid w:val="003C2D6F"/>
    <w:rsid w:val="003C3171"/>
    <w:rsid w:val="003C46E7"/>
    <w:rsid w:val="003C56C3"/>
    <w:rsid w:val="003C6E21"/>
    <w:rsid w:val="003D06DC"/>
    <w:rsid w:val="003D0FE9"/>
    <w:rsid w:val="003D6C25"/>
    <w:rsid w:val="003E07F7"/>
    <w:rsid w:val="003E720F"/>
    <w:rsid w:val="003F1625"/>
    <w:rsid w:val="003F55F7"/>
    <w:rsid w:val="00400CE5"/>
    <w:rsid w:val="0040123C"/>
    <w:rsid w:val="00401F8D"/>
    <w:rsid w:val="00403C71"/>
    <w:rsid w:val="00414434"/>
    <w:rsid w:val="00416CCA"/>
    <w:rsid w:val="00421946"/>
    <w:rsid w:val="0043231C"/>
    <w:rsid w:val="004369D8"/>
    <w:rsid w:val="00441D03"/>
    <w:rsid w:val="00442923"/>
    <w:rsid w:val="0044434E"/>
    <w:rsid w:val="00444BA0"/>
    <w:rsid w:val="00451B68"/>
    <w:rsid w:val="00451CC1"/>
    <w:rsid w:val="00452036"/>
    <w:rsid w:val="0045439C"/>
    <w:rsid w:val="00456468"/>
    <w:rsid w:val="00456951"/>
    <w:rsid w:val="00460B96"/>
    <w:rsid w:val="004627E1"/>
    <w:rsid w:val="00465E56"/>
    <w:rsid w:val="004660E8"/>
    <w:rsid w:val="00466B9D"/>
    <w:rsid w:val="0047405A"/>
    <w:rsid w:val="004748C5"/>
    <w:rsid w:val="004775C7"/>
    <w:rsid w:val="00480A49"/>
    <w:rsid w:val="0048295E"/>
    <w:rsid w:val="00484EC8"/>
    <w:rsid w:val="00485C87"/>
    <w:rsid w:val="00486648"/>
    <w:rsid w:val="004868EA"/>
    <w:rsid w:val="00487227"/>
    <w:rsid w:val="0048750B"/>
    <w:rsid w:val="00491981"/>
    <w:rsid w:val="00495352"/>
    <w:rsid w:val="00497004"/>
    <w:rsid w:val="00497BE9"/>
    <w:rsid w:val="00497F4C"/>
    <w:rsid w:val="004A0430"/>
    <w:rsid w:val="004A083B"/>
    <w:rsid w:val="004A0880"/>
    <w:rsid w:val="004A0907"/>
    <w:rsid w:val="004A123B"/>
    <w:rsid w:val="004A3074"/>
    <w:rsid w:val="004A39E4"/>
    <w:rsid w:val="004A3E4C"/>
    <w:rsid w:val="004A7A80"/>
    <w:rsid w:val="004B08AD"/>
    <w:rsid w:val="004B159C"/>
    <w:rsid w:val="004B39D4"/>
    <w:rsid w:val="004B4278"/>
    <w:rsid w:val="004C06FB"/>
    <w:rsid w:val="004C12FC"/>
    <w:rsid w:val="004C1BF6"/>
    <w:rsid w:val="004C502B"/>
    <w:rsid w:val="004C5287"/>
    <w:rsid w:val="004C5EC1"/>
    <w:rsid w:val="004C6944"/>
    <w:rsid w:val="004C6F48"/>
    <w:rsid w:val="004D73A3"/>
    <w:rsid w:val="004D7A7B"/>
    <w:rsid w:val="004E012F"/>
    <w:rsid w:val="004F08CC"/>
    <w:rsid w:val="004F1A76"/>
    <w:rsid w:val="004F21F3"/>
    <w:rsid w:val="004F23C9"/>
    <w:rsid w:val="004F5253"/>
    <w:rsid w:val="004F5443"/>
    <w:rsid w:val="004F6336"/>
    <w:rsid w:val="005002F5"/>
    <w:rsid w:val="005064E2"/>
    <w:rsid w:val="005105CD"/>
    <w:rsid w:val="005112C7"/>
    <w:rsid w:val="00511E22"/>
    <w:rsid w:val="005143D9"/>
    <w:rsid w:val="00514621"/>
    <w:rsid w:val="0052028B"/>
    <w:rsid w:val="005209C2"/>
    <w:rsid w:val="00523C9F"/>
    <w:rsid w:val="005240B4"/>
    <w:rsid w:val="005245A0"/>
    <w:rsid w:val="005250D7"/>
    <w:rsid w:val="0052738B"/>
    <w:rsid w:val="00531D61"/>
    <w:rsid w:val="00532978"/>
    <w:rsid w:val="00534515"/>
    <w:rsid w:val="00535A36"/>
    <w:rsid w:val="00536351"/>
    <w:rsid w:val="00544456"/>
    <w:rsid w:val="00551A34"/>
    <w:rsid w:val="0055513C"/>
    <w:rsid w:val="00560347"/>
    <w:rsid w:val="00563E31"/>
    <w:rsid w:val="00566654"/>
    <w:rsid w:val="00572A34"/>
    <w:rsid w:val="00572B6C"/>
    <w:rsid w:val="00572F69"/>
    <w:rsid w:val="0057470E"/>
    <w:rsid w:val="00574A89"/>
    <w:rsid w:val="005809E4"/>
    <w:rsid w:val="0058335D"/>
    <w:rsid w:val="005858DC"/>
    <w:rsid w:val="00587984"/>
    <w:rsid w:val="0059306D"/>
    <w:rsid w:val="00594656"/>
    <w:rsid w:val="00594E63"/>
    <w:rsid w:val="00595BEE"/>
    <w:rsid w:val="00595F81"/>
    <w:rsid w:val="00596149"/>
    <w:rsid w:val="00597E12"/>
    <w:rsid w:val="005A4E61"/>
    <w:rsid w:val="005B0D6C"/>
    <w:rsid w:val="005B0D72"/>
    <w:rsid w:val="005B4A89"/>
    <w:rsid w:val="005B4A99"/>
    <w:rsid w:val="005C026E"/>
    <w:rsid w:val="005C5F8C"/>
    <w:rsid w:val="005C63EB"/>
    <w:rsid w:val="005D0497"/>
    <w:rsid w:val="005D0809"/>
    <w:rsid w:val="005D0C1D"/>
    <w:rsid w:val="005D124F"/>
    <w:rsid w:val="005D1F90"/>
    <w:rsid w:val="005D5EF9"/>
    <w:rsid w:val="005D6B42"/>
    <w:rsid w:val="005E6629"/>
    <w:rsid w:val="005F1310"/>
    <w:rsid w:val="005F3141"/>
    <w:rsid w:val="005F4717"/>
    <w:rsid w:val="005F55E8"/>
    <w:rsid w:val="005F585B"/>
    <w:rsid w:val="006000FB"/>
    <w:rsid w:val="006001AA"/>
    <w:rsid w:val="0060284A"/>
    <w:rsid w:val="006060D8"/>
    <w:rsid w:val="00610FFC"/>
    <w:rsid w:val="006133B3"/>
    <w:rsid w:val="00614E60"/>
    <w:rsid w:val="00615A3B"/>
    <w:rsid w:val="006179DA"/>
    <w:rsid w:val="006234C6"/>
    <w:rsid w:val="00623C60"/>
    <w:rsid w:val="00623D76"/>
    <w:rsid w:val="00624C23"/>
    <w:rsid w:val="00625BC4"/>
    <w:rsid w:val="00643482"/>
    <w:rsid w:val="00647D4E"/>
    <w:rsid w:val="0065087C"/>
    <w:rsid w:val="00650A3C"/>
    <w:rsid w:val="006557D6"/>
    <w:rsid w:val="00660178"/>
    <w:rsid w:val="0066139C"/>
    <w:rsid w:val="0067094C"/>
    <w:rsid w:val="00672FE7"/>
    <w:rsid w:val="00672FFD"/>
    <w:rsid w:val="00674668"/>
    <w:rsid w:val="00674D3F"/>
    <w:rsid w:val="006765CB"/>
    <w:rsid w:val="0068190B"/>
    <w:rsid w:val="00681D7C"/>
    <w:rsid w:val="00684219"/>
    <w:rsid w:val="00685832"/>
    <w:rsid w:val="00686949"/>
    <w:rsid w:val="00687854"/>
    <w:rsid w:val="00690FDE"/>
    <w:rsid w:val="00691E9B"/>
    <w:rsid w:val="006933A7"/>
    <w:rsid w:val="00693DD7"/>
    <w:rsid w:val="00696E95"/>
    <w:rsid w:val="006A2CB3"/>
    <w:rsid w:val="006A537C"/>
    <w:rsid w:val="006A6C6D"/>
    <w:rsid w:val="006A7468"/>
    <w:rsid w:val="006B149B"/>
    <w:rsid w:val="006B2D81"/>
    <w:rsid w:val="006B578A"/>
    <w:rsid w:val="006C0B50"/>
    <w:rsid w:val="006C4E41"/>
    <w:rsid w:val="006C7BD3"/>
    <w:rsid w:val="006D436F"/>
    <w:rsid w:val="006E7B19"/>
    <w:rsid w:val="006F2117"/>
    <w:rsid w:val="006F5BA1"/>
    <w:rsid w:val="006F6D53"/>
    <w:rsid w:val="0070271A"/>
    <w:rsid w:val="00702C77"/>
    <w:rsid w:val="00710DC0"/>
    <w:rsid w:val="00711CAE"/>
    <w:rsid w:val="007136D7"/>
    <w:rsid w:val="00715E45"/>
    <w:rsid w:val="00717E53"/>
    <w:rsid w:val="007227F4"/>
    <w:rsid w:val="007257AA"/>
    <w:rsid w:val="00726E2B"/>
    <w:rsid w:val="00730E13"/>
    <w:rsid w:val="007311E4"/>
    <w:rsid w:val="00732A09"/>
    <w:rsid w:val="00732D0E"/>
    <w:rsid w:val="007333A9"/>
    <w:rsid w:val="0073434B"/>
    <w:rsid w:val="0073589F"/>
    <w:rsid w:val="007412C9"/>
    <w:rsid w:val="00741BC9"/>
    <w:rsid w:val="00741CBA"/>
    <w:rsid w:val="00744E2C"/>
    <w:rsid w:val="0075045B"/>
    <w:rsid w:val="00751AA7"/>
    <w:rsid w:val="0075355B"/>
    <w:rsid w:val="00765B18"/>
    <w:rsid w:val="0076624B"/>
    <w:rsid w:val="00775C4A"/>
    <w:rsid w:val="00780937"/>
    <w:rsid w:val="007823E9"/>
    <w:rsid w:val="00782F0A"/>
    <w:rsid w:val="0078365F"/>
    <w:rsid w:val="007848CC"/>
    <w:rsid w:val="0079159E"/>
    <w:rsid w:val="00796739"/>
    <w:rsid w:val="007969F7"/>
    <w:rsid w:val="007A0EB5"/>
    <w:rsid w:val="007A1259"/>
    <w:rsid w:val="007A151F"/>
    <w:rsid w:val="007A1B3E"/>
    <w:rsid w:val="007A2617"/>
    <w:rsid w:val="007A553D"/>
    <w:rsid w:val="007B1FE7"/>
    <w:rsid w:val="007B4944"/>
    <w:rsid w:val="007B764E"/>
    <w:rsid w:val="007C29F2"/>
    <w:rsid w:val="007C5B1B"/>
    <w:rsid w:val="007C5D15"/>
    <w:rsid w:val="007C7CE5"/>
    <w:rsid w:val="007D21E9"/>
    <w:rsid w:val="007D2F9A"/>
    <w:rsid w:val="007D653E"/>
    <w:rsid w:val="007E2161"/>
    <w:rsid w:val="007E31FF"/>
    <w:rsid w:val="007E7741"/>
    <w:rsid w:val="007E7E75"/>
    <w:rsid w:val="007F279B"/>
    <w:rsid w:val="007F3242"/>
    <w:rsid w:val="007F530E"/>
    <w:rsid w:val="007F6F64"/>
    <w:rsid w:val="007F7056"/>
    <w:rsid w:val="008024B1"/>
    <w:rsid w:val="00803A00"/>
    <w:rsid w:val="00804B1D"/>
    <w:rsid w:val="00806D00"/>
    <w:rsid w:val="00806E66"/>
    <w:rsid w:val="00807066"/>
    <w:rsid w:val="008138DB"/>
    <w:rsid w:val="00814520"/>
    <w:rsid w:val="00823CF5"/>
    <w:rsid w:val="00827F20"/>
    <w:rsid w:val="00831725"/>
    <w:rsid w:val="00834E16"/>
    <w:rsid w:val="0083560E"/>
    <w:rsid w:val="008425C1"/>
    <w:rsid w:val="008451B6"/>
    <w:rsid w:val="00845D67"/>
    <w:rsid w:val="0084747E"/>
    <w:rsid w:val="0085132E"/>
    <w:rsid w:val="00853B34"/>
    <w:rsid w:val="00854F9F"/>
    <w:rsid w:val="00862324"/>
    <w:rsid w:val="00862933"/>
    <w:rsid w:val="00866B73"/>
    <w:rsid w:val="00866D24"/>
    <w:rsid w:val="00867E2F"/>
    <w:rsid w:val="008701CC"/>
    <w:rsid w:val="0087330D"/>
    <w:rsid w:val="00881B97"/>
    <w:rsid w:val="008843C8"/>
    <w:rsid w:val="0088476B"/>
    <w:rsid w:val="0089693F"/>
    <w:rsid w:val="008A0238"/>
    <w:rsid w:val="008A3C79"/>
    <w:rsid w:val="008A4A5A"/>
    <w:rsid w:val="008A6F8D"/>
    <w:rsid w:val="008B121A"/>
    <w:rsid w:val="008B75C5"/>
    <w:rsid w:val="008C04ED"/>
    <w:rsid w:val="008C0787"/>
    <w:rsid w:val="008C1D4E"/>
    <w:rsid w:val="008C6204"/>
    <w:rsid w:val="008C6878"/>
    <w:rsid w:val="008C6A7C"/>
    <w:rsid w:val="008D1FF7"/>
    <w:rsid w:val="008D24D3"/>
    <w:rsid w:val="008D4B2E"/>
    <w:rsid w:val="008D58E3"/>
    <w:rsid w:val="008D7DB8"/>
    <w:rsid w:val="008E1D4F"/>
    <w:rsid w:val="008E4074"/>
    <w:rsid w:val="008E477D"/>
    <w:rsid w:val="008E4CF8"/>
    <w:rsid w:val="008E5AB6"/>
    <w:rsid w:val="008E6AC5"/>
    <w:rsid w:val="008E761C"/>
    <w:rsid w:val="008E7E8A"/>
    <w:rsid w:val="008F28A4"/>
    <w:rsid w:val="008F2F3B"/>
    <w:rsid w:val="008F620E"/>
    <w:rsid w:val="008F6E21"/>
    <w:rsid w:val="009005D1"/>
    <w:rsid w:val="00903FFA"/>
    <w:rsid w:val="009040F2"/>
    <w:rsid w:val="0091298F"/>
    <w:rsid w:val="009140F1"/>
    <w:rsid w:val="0091663E"/>
    <w:rsid w:val="00916745"/>
    <w:rsid w:val="00921C40"/>
    <w:rsid w:val="00922DB7"/>
    <w:rsid w:val="00925262"/>
    <w:rsid w:val="009269B5"/>
    <w:rsid w:val="00927F89"/>
    <w:rsid w:val="00931AB0"/>
    <w:rsid w:val="00937B9E"/>
    <w:rsid w:val="009406CB"/>
    <w:rsid w:val="009429C0"/>
    <w:rsid w:val="009435F5"/>
    <w:rsid w:val="00944EDF"/>
    <w:rsid w:val="00946E81"/>
    <w:rsid w:val="00947B36"/>
    <w:rsid w:val="00951B27"/>
    <w:rsid w:val="00955E8E"/>
    <w:rsid w:val="00956598"/>
    <w:rsid w:val="00961E66"/>
    <w:rsid w:val="009637F0"/>
    <w:rsid w:val="00970212"/>
    <w:rsid w:val="00974C2F"/>
    <w:rsid w:val="00977143"/>
    <w:rsid w:val="00980002"/>
    <w:rsid w:val="00986311"/>
    <w:rsid w:val="00986B6A"/>
    <w:rsid w:val="0099048C"/>
    <w:rsid w:val="00991CCF"/>
    <w:rsid w:val="00991F26"/>
    <w:rsid w:val="00994264"/>
    <w:rsid w:val="0099743A"/>
    <w:rsid w:val="009A3F4B"/>
    <w:rsid w:val="009A4EC3"/>
    <w:rsid w:val="009A7345"/>
    <w:rsid w:val="009B1EA8"/>
    <w:rsid w:val="009B3161"/>
    <w:rsid w:val="009B4722"/>
    <w:rsid w:val="009B5C21"/>
    <w:rsid w:val="009B65DB"/>
    <w:rsid w:val="009C2193"/>
    <w:rsid w:val="009D451B"/>
    <w:rsid w:val="009D670E"/>
    <w:rsid w:val="009E25E5"/>
    <w:rsid w:val="009E5597"/>
    <w:rsid w:val="009E701D"/>
    <w:rsid w:val="009F0637"/>
    <w:rsid w:val="009F1B5C"/>
    <w:rsid w:val="009F4FB2"/>
    <w:rsid w:val="009F54E1"/>
    <w:rsid w:val="009F62A2"/>
    <w:rsid w:val="009F6685"/>
    <w:rsid w:val="009F74BE"/>
    <w:rsid w:val="00A00AC0"/>
    <w:rsid w:val="00A01287"/>
    <w:rsid w:val="00A035DF"/>
    <w:rsid w:val="00A06FCE"/>
    <w:rsid w:val="00A1076B"/>
    <w:rsid w:val="00A12A0E"/>
    <w:rsid w:val="00A1645A"/>
    <w:rsid w:val="00A23372"/>
    <w:rsid w:val="00A255D8"/>
    <w:rsid w:val="00A305B9"/>
    <w:rsid w:val="00A445CA"/>
    <w:rsid w:val="00A44F3C"/>
    <w:rsid w:val="00A52077"/>
    <w:rsid w:val="00A56E86"/>
    <w:rsid w:val="00A664E6"/>
    <w:rsid w:val="00A67AE0"/>
    <w:rsid w:val="00A71314"/>
    <w:rsid w:val="00A71F1C"/>
    <w:rsid w:val="00A733CC"/>
    <w:rsid w:val="00A74246"/>
    <w:rsid w:val="00A77D6C"/>
    <w:rsid w:val="00A80849"/>
    <w:rsid w:val="00A80A1E"/>
    <w:rsid w:val="00A85F91"/>
    <w:rsid w:val="00A87006"/>
    <w:rsid w:val="00A93DE8"/>
    <w:rsid w:val="00A9561A"/>
    <w:rsid w:val="00A96BD6"/>
    <w:rsid w:val="00AA0B78"/>
    <w:rsid w:val="00AA17FC"/>
    <w:rsid w:val="00AA35F4"/>
    <w:rsid w:val="00AA453B"/>
    <w:rsid w:val="00AA5106"/>
    <w:rsid w:val="00AA684C"/>
    <w:rsid w:val="00AA6E24"/>
    <w:rsid w:val="00AB17BC"/>
    <w:rsid w:val="00AB4E62"/>
    <w:rsid w:val="00AB6EC9"/>
    <w:rsid w:val="00AB7936"/>
    <w:rsid w:val="00AC0972"/>
    <w:rsid w:val="00AC3928"/>
    <w:rsid w:val="00AC5531"/>
    <w:rsid w:val="00AC7790"/>
    <w:rsid w:val="00AD1452"/>
    <w:rsid w:val="00AD66A5"/>
    <w:rsid w:val="00AD7967"/>
    <w:rsid w:val="00AE0F9C"/>
    <w:rsid w:val="00AE14FA"/>
    <w:rsid w:val="00AE202D"/>
    <w:rsid w:val="00AE5C42"/>
    <w:rsid w:val="00AF0272"/>
    <w:rsid w:val="00AF0A90"/>
    <w:rsid w:val="00AF21B5"/>
    <w:rsid w:val="00B057B8"/>
    <w:rsid w:val="00B07331"/>
    <w:rsid w:val="00B10E5B"/>
    <w:rsid w:val="00B13CA3"/>
    <w:rsid w:val="00B1472B"/>
    <w:rsid w:val="00B158DE"/>
    <w:rsid w:val="00B2123C"/>
    <w:rsid w:val="00B22481"/>
    <w:rsid w:val="00B2286D"/>
    <w:rsid w:val="00B25FCA"/>
    <w:rsid w:val="00B324F5"/>
    <w:rsid w:val="00B3256D"/>
    <w:rsid w:val="00B34325"/>
    <w:rsid w:val="00B3617E"/>
    <w:rsid w:val="00B36BAD"/>
    <w:rsid w:val="00B37678"/>
    <w:rsid w:val="00B407A7"/>
    <w:rsid w:val="00B42C78"/>
    <w:rsid w:val="00B47502"/>
    <w:rsid w:val="00B559BA"/>
    <w:rsid w:val="00B5629B"/>
    <w:rsid w:val="00B57B0C"/>
    <w:rsid w:val="00B57C90"/>
    <w:rsid w:val="00B626CF"/>
    <w:rsid w:val="00B627BB"/>
    <w:rsid w:val="00B6609A"/>
    <w:rsid w:val="00B7064B"/>
    <w:rsid w:val="00B72F6B"/>
    <w:rsid w:val="00B74A71"/>
    <w:rsid w:val="00B75A4F"/>
    <w:rsid w:val="00B76ED6"/>
    <w:rsid w:val="00B8048D"/>
    <w:rsid w:val="00B82981"/>
    <w:rsid w:val="00B90C30"/>
    <w:rsid w:val="00B924A1"/>
    <w:rsid w:val="00B9451E"/>
    <w:rsid w:val="00BA0978"/>
    <w:rsid w:val="00BA0A1B"/>
    <w:rsid w:val="00BA0B80"/>
    <w:rsid w:val="00BA41A0"/>
    <w:rsid w:val="00BA4CF6"/>
    <w:rsid w:val="00BA50A8"/>
    <w:rsid w:val="00BA73BE"/>
    <w:rsid w:val="00BB4291"/>
    <w:rsid w:val="00BB43BB"/>
    <w:rsid w:val="00BB4BE7"/>
    <w:rsid w:val="00BB4F13"/>
    <w:rsid w:val="00BC4864"/>
    <w:rsid w:val="00BD01B4"/>
    <w:rsid w:val="00BD031D"/>
    <w:rsid w:val="00BD2305"/>
    <w:rsid w:val="00BD589E"/>
    <w:rsid w:val="00BD7E01"/>
    <w:rsid w:val="00BE30B8"/>
    <w:rsid w:val="00BE5A07"/>
    <w:rsid w:val="00BE6164"/>
    <w:rsid w:val="00BE62BA"/>
    <w:rsid w:val="00BE62E7"/>
    <w:rsid w:val="00BF1101"/>
    <w:rsid w:val="00BF1490"/>
    <w:rsid w:val="00C01092"/>
    <w:rsid w:val="00C01C5F"/>
    <w:rsid w:val="00C0225A"/>
    <w:rsid w:val="00C027EF"/>
    <w:rsid w:val="00C03178"/>
    <w:rsid w:val="00C0394A"/>
    <w:rsid w:val="00C101C5"/>
    <w:rsid w:val="00C10C94"/>
    <w:rsid w:val="00C111B4"/>
    <w:rsid w:val="00C11DFC"/>
    <w:rsid w:val="00C129D5"/>
    <w:rsid w:val="00C14424"/>
    <w:rsid w:val="00C14B02"/>
    <w:rsid w:val="00C17FA2"/>
    <w:rsid w:val="00C22DE6"/>
    <w:rsid w:val="00C26EFB"/>
    <w:rsid w:val="00C279D5"/>
    <w:rsid w:val="00C318B5"/>
    <w:rsid w:val="00C31B9F"/>
    <w:rsid w:val="00C32741"/>
    <w:rsid w:val="00C336BA"/>
    <w:rsid w:val="00C34142"/>
    <w:rsid w:val="00C36785"/>
    <w:rsid w:val="00C4156D"/>
    <w:rsid w:val="00C4180B"/>
    <w:rsid w:val="00C41B2B"/>
    <w:rsid w:val="00C42306"/>
    <w:rsid w:val="00C4386D"/>
    <w:rsid w:val="00C45801"/>
    <w:rsid w:val="00C5046E"/>
    <w:rsid w:val="00C50D8D"/>
    <w:rsid w:val="00C50F3E"/>
    <w:rsid w:val="00C576F5"/>
    <w:rsid w:val="00C57779"/>
    <w:rsid w:val="00C61745"/>
    <w:rsid w:val="00C6423F"/>
    <w:rsid w:val="00C74C2B"/>
    <w:rsid w:val="00C75071"/>
    <w:rsid w:val="00C77620"/>
    <w:rsid w:val="00C81041"/>
    <w:rsid w:val="00C916F6"/>
    <w:rsid w:val="00C93497"/>
    <w:rsid w:val="00C974D9"/>
    <w:rsid w:val="00CA21F8"/>
    <w:rsid w:val="00CA4DB3"/>
    <w:rsid w:val="00CA57AC"/>
    <w:rsid w:val="00CA7131"/>
    <w:rsid w:val="00CA767E"/>
    <w:rsid w:val="00CA7833"/>
    <w:rsid w:val="00CB08F3"/>
    <w:rsid w:val="00CB2C17"/>
    <w:rsid w:val="00CB7904"/>
    <w:rsid w:val="00CC0414"/>
    <w:rsid w:val="00CC29AE"/>
    <w:rsid w:val="00CC5EC1"/>
    <w:rsid w:val="00CC6170"/>
    <w:rsid w:val="00CD121B"/>
    <w:rsid w:val="00CD1F93"/>
    <w:rsid w:val="00CD3722"/>
    <w:rsid w:val="00CD4809"/>
    <w:rsid w:val="00CD4D99"/>
    <w:rsid w:val="00CE2EA4"/>
    <w:rsid w:val="00CE37C9"/>
    <w:rsid w:val="00CE7859"/>
    <w:rsid w:val="00CF4E8F"/>
    <w:rsid w:val="00CF73CF"/>
    <w:rsid w:val="00CF74B9"/>
    <w:rsid w:val="00D02002"/>
    <w:rsid w:val="00D0268A"/>
    <w:rsid w:val="00D0483E"/>
    <w:rsid w:val="00D04FED"/>
    <w:rsid w:val="00D0541B"/>
    <w:rsid w:val="00D059ED"/>
    <w:rsid w:val="00D068D1"/>
    <w:rsid w:val="00D06BC3"/>
    <w:rsid w:val="00D10EE4"/>
    <w:rsid w:val="00D12013"/>
    <w:rsid w:val="00D16DAD"/>
    <w:rsid w:val="00D17556"/>
    <w:rsid w:val="00D17AAD"/>
    <w:rsid w:val="00D20F08"/>
    <w:rsid w:val="00D23EBD"/>
    <w:rsid w:val="00D26241"/>
    <w:rsid w:val="00D30AFB"/>
    <w:rsid w:val="00D33997"/>
    <w:rsid w:val="00D35A49"/>
    <w:rsid w:val="00D43850"/>
    <w:rsid w:val="00D51C5C"/>
    <w:rsid w:val="00D54423"/>
    <w:rsid w:val="00D563BD"/>
    <w:rsid w:val="00D57476"/>
    <w:rsid w:val="00D62073"/>
    <w:rsid w:val="00D637E5"/>
    <w:rsid w:val="00D643BB"/>
    <w:rsid w:val="00D6609D"/>
    <w:rsid w:val="00D67321"/>
    <w:rsid w:val="00D732E4"/>
    <w:rsid w:val="00D73CED"/>
    <w:rsid w:val="00D748C2"/>
    <w:rsid w:val="00D74A6E"/>
    <w:rsid w:val="00D75126"/>
    <w:rsid w:val="00D76330"/>
    <w:rsid w:val="00D76F95"/>
    <w:rsid w:val="00D814AF"/>
    <w:rsid w:val="00D82C24"/>
    <w:rsid w:val="00D831BD"/>
    <w:rsid w:val="00D91372"/>
    <w:rsid w:val="00D936EA"/>
    <w:rsid w:val="00D93796"/>
    <w:rsid w:val="00D9480C"/>
    <w:rsid w:val="00D97870"/>
    <w:rsid w:val="00DA08F6"/>
    <w:rsid w:val="00DA0F8B"/>
    <w:rsid w:val="00DA13E6"/>
    <w:rsid w:val="00DA3D82"/>
    <w:rsid w:val="00DA4DE2"/>
    <w:rsid w:val="00DA7B58"/>
    <w:rsid w:val="00DB171D"/>
    <w:rsid w:val="00DB1F47"/>
    <w:rsid w:val="00DB4F41"/>
    <w:rsid w:val="00DB6818"/>
    <w:rsid w:val="00DB788C"/>
    <w:rsid w:val="00DC1F23"/>
    <w:rsid w:val="00DC40BA"/>
    <w:rsid w:val="00DC5817"/>
    <w:rsid w:val="00DD03E9"/>
    <w:rsid w:val="00DD1D0F"/>
    <w:rsid w:val="00DD1F7A"/>
    <w:rsid w:val="00DD2711"/>
    <w:rsid w:val="00DD394A"/>
    <w:rsid w:val="00DD5B89"/>
    <w:rsid w:val="00DE0142"/>
    <w:rsid w:val="00DE3963"/>
    <w:rsid w:val="00DE61FA"/>
    <w:rsid w:val="00DF142B"/>
    <w:rsid w:val="00DF75A3"/>
    <w:rsid w:val="00E00D85"/>
    <w:rsid w:val="00E02B3B"/>
    <w:rsid w:val="00E04C85"/>
    <w:rsid w:val="00E05A00"/>
    <w:rsid w:val="00E11DAF"/>
    <w:rsid w:val="00E1316E"/>
    <w:rsid w:val="00E1370E"/>
    <w:rsid w:val="00E1399F"/>
    <w:rsid w:val="00E14719"/>
    <w:rsid w:val="00E15F68"/>
    <w:rsid w:val="00E16DE7"/>
    <w:rsid w:val="00E21286"/>
    <w:rsid w:val="00E3030D"/>
    <w:rsid w:val="00E30931"/>
    <w:rsid w:val="00E3403F"/>
    <w:rsid w:val="00E341C3"/>
    <w:rsid w:val="00E4461B"/>
    <w:rsid w:val="00E56C53"/>
    <w:rsid w:val="00E61157"/>
    <w:rsid w:val="00E625FF"/>
    <w:rsid w:val="00E64EAF"/>
    <w:rsid w:val="00E655CD"/>
    <w:rsid w:val="00E66E31"/>
    <w:rsid w:val="00E70E16"/>
    <w:rsid w:val="00E71951"/>
    <w:rsid w:val="00E74D74"/>
    <w:rsid w:val="00E74E67"/>
    <w:rsid w:val="00E75DEC"/>
    <w:rsid w:val="00E77E12"/>
    <w:rsid w:val="00E835C7"/>
    <w:rsid w:val="00E83E5F"/>
    <w:rsid w:val="00E84291"/>
    <w:rsid w:val="00E847BB"/>
    <w:rsid w:val="00E85803"/>
    <w:rsid w:val="00E86353"/>
    <w:rsid w:val="00E86C92"/>
    <w:rsid w:val="00E86CF5"/>
    <w:rsid w:val="00E90F01"/>
    <w:rsid w:val="00E918E8"/>
    <w:rsid w:val="00E92EE1"/>
    <w:rsid w:val="00E95F28"/>
    <w:rsid w:val="00EA0B91"/>
    <w:rsid w:val="00EA51F1"/>
    <w:rsid w:val="00EA7007"/>
    <w:rsid w:val="00EB6DA4"/>
    <w:rsid w:val="00ED659D"/>
    <w:rsid w:val="00EE1210"/>
    <w:rsid w:val="00EE191A"/>
    <w:rsid w:val="00EE1BEC"/>
    <w:rsid w:val="00EE1D54"/>
    <w:rsid w:val="00EF219A"/>
    <w:rsid w:val="00EF2E07"/>
    <w:rsid w:val="00EF77F0"/>
    <w:rsid w:val="00F0044C"/>
    <w:rsid w:val="00F02F39"/>
    <w:rsid w:val="00F066BF"/>
    <w:rsid w:val="00F12980"/>
    <w:rsid w:val="00F206BB"/>
    <w:rsid w:val="00F21246"/>
    <w:rsid w:val="00F22E8E"/>
    <w:rsid w:val="00F278F3"/>
    <w:rsid w:val="00F3098D"/>
    <w:rsid w:val="00F31885"/>
    <w:rsid w:val="00F32C3C"/>
    <w:rsid w:val="00F34480"/>
    <w:rsid w:val="00F35441"/>
    <w:rsid w:val="00F36AB8"/>
    <w:rsid w:val="00F42714"/>
    <w:rsid w:val="00F432D0"/>
    <w:rsid w:val="00F4388D"/>
    <w:rsid w:val="00F44B82"/>
    <w:rsid w:val="00F4517A"/>
    <w:rsid w:val="00F4590E"/>
    <w:rsid w:val="00F47B55"/>
    <w:rsid w:val="00F5221A"/>
    <w:rsid w:val="00F54933"/>
    <w:rsid w:val="00F55167"/>
    <w:rsid w:val="00F56829"/>
    <w:rsid w:val="00F57219"/>
    <w:rsid w:val="00F602EB"/>
    <w:rsid w:val="00F610F5"/>
    <w:rsid w:val="00F64024"/>
    <w:rsid w:val="00F64D4A"/>
    <w:rsid w:val="00F70B05"/>
    <w:rsid w:val="00F710B7"/>
    <w:rsid w:val="00F733B6"/>
    <w:rsid w:val="00F7484C"/>
    <w:rsid w:val="00F77CAE"/>
    <w:rsid w:val="00F77FCC"/>
    <w:rsid w:val="00F848ED"/>
    <w:rsid w:val="00F86B5D"/>
    <w:rsid w:val="00F8701E"/>
    <w:rsid w:val="00F871A1"/>
    <w:rsid w:val="00F87CA6"/>
    <w:rsid w:val="00F97ECD"/>
    <w:rsid w:val="00FA0B58"/>
    <w:rsid w:val="00FA0BC6"/>
    <w:rsid w:val="00FA24DE"/>
    <w:rsid w:val="00FA2E38"/>
    <w:rsid w:val="00FA499C"/>
    <w:rsid w:val="00FA6746"/>
    <w:rsid w:val="00FA6B54"/>
    <w:rsid w:val="00FB179D"/>
    <w:rsid w:val="00FB34A7"/>
    <w:rsid w:val="00FB49C4"/>
    <w:rsid w:val="00FB5147"/>
    <w:rsid w:val="00FB6895"/>
    <w:rsid w:val="00FB7A15"/>
    <w:rsid w:val="00FC36B7"/>
    <w:rsid w:val="00FC49EA"/>
    <w:rsid w:val="00FC7E68"/>
    <w:rsid w:val="00FD1E41"/>
    <w:rsid w:val="00FD2876"/>
    <w:rsid w:val="00FD2D1D"/>
    <w:rsid w:val="00FD34DF"/>
    <w:rsid w:val="00FD3A16"/>
    <w:rsid w:val="00FD6E1D"/>
    <w:rsid w:val="00FD76D1"/>
    <w:rsid w:val="00FE1E1F"/>
    <w:rsid w:val="00FE2E53"/>
    <w:rsid w:val="00FF42D1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5C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43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AC0B-05C1-4B4F-8679-50B025DC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ίη</dc:creator>
  <cp:lastModifiedBy>Χαριτίνη</cp:lastModifiedBy>
  <cp:revision>2</cp:revision>
  <dcterms:created xsi:type="dcterms:W3CDTF">2015-08-21T09:06:00Z</dcterms:created>
  <dcterms:modified xsi:type="dcterms:W3CDTF">2015-08-21T09:06:00Z</dcterms:modified>
</cp:coreProperties>
</file>